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6B953BF3" w:rsidR="001C7C58" w:rsidRPr="001C7C58" w:rsidRDefault="00F51E3A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10AE7971" wp14:editId="1B58A31F">
            <wp:simplePos x="0" y="0"/>
            <wp:positionH relativeFrom="column">
              <wp:posOffset>5410200</wp:posOffset>
            </wp:positionH>
            <wp:positionV relativeFrom="paragraph">
              <wp:posOffset>-118110</wp:posOffset>
            </wp:positionV>
            <wp:extent cx="1137754" cy="742950"/>
            <wp:effectExtent l="0" t="0" r="571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5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7389F4C4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358FA1F0" w:rsidR="001C7C58" w:rsidRPr="00C46664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C46664">
        <w:rPr>
          <w:b/>
          <w:bCs/>
          <w:sz w:val="32"/>
          <w:szCs w:val="32"/>
          <w:highlight w:val="yellow"/>
        </w:rPr>
        <w:t>Fem</w:t>
      </w:r>
      <w:r w:rsidR="00F13C0B" w:rsidRPr="00C46664">
        <w:rPr>
          <w:b/>
          <w:bCs/>
          <w:sz w:val="32"/>
          <w:szCs w:val="32"/>
          <w:highlight w:val="yellow"/>
        </w:rPr>
        <w:t>ale</w:t>
      </w:r>
      <w:r w:rsidR="0062194F" w:rsidRPr="00C46664">
        <w:rPr>
          <w:b/>
          <w:bCs/>
          <w:sz w:val="32"/>
          <w:szCs w:val="32"/>
          <w:highlight w:val="yellow"/>
        </w:rPr>
        <w:t xml:space="preserve"> </w:t>
      </w:r>
      <w:r w:rsidR="002B2C88" w:rsidRPr="00C46664">
        <w:rPr>
          <w:b/>
          <w:bCs/>
          <w:sz w:val="32"/>
          <w:szCs w:val="32"/>
          <w:highlight w:val="yellow"/>
        </w:rPr>
        <w:t>Jumper</w:t>
      </w:r>
      <w:r w:rsidR="001C7C58" w:rsidRPr="00C46664">
        <w:rPr>
          <w:b/>
          <w:bCs/>
          <w:sz w:val="32"/>
          <w:szCs w:val="32"/>
          <w:highlight w:val="yellow"/>
        </w:rPr>
        <w:t xml:space="preserve"> </w:t>
      </w:r>
      <w:r w:rsidR="0062194F" w:rsidRPr="00C46664">
        <w:rPr>
          <w:b/>
          <w:bCs/>
          <w:sz w:val="32"/>
          <w:szCs w:val="32"/>
          <w:highlight w:val="yellow"/>
        </w:rPr>
        <w:t xml:space="preserve">Order </w:t>
      </w:r>
      <w:r w:rsidR="001C7C58" w:rsidRPr="00C46664">
        <w:rPr>
          <w:b/>
          <w:bCs/>
          <w:sz w:val="32"/>
          <w:szCs w:val="32"/>
          <w:highlight w:val="yellow"/>
        </w:rPr>
        <w:t xml:space="preserve">Form </w:t>
      </w:r>
      <w:r w:rsidR="0062194F" w:rsidRPr="00C46664">
        <w:rPr>
          <w:b/>
          <w:bCs/>
          <w:sz w:val="32"/>
          <w:szCs w:val="32"/>
          <w:highlight w:val="yellow"/>
        </w:rPr>
        <w:t xml:space="preserve">- </w:t>
      </w:r>
      <w:r w:rsidR="001C7C58" w:rsidRPr="00C46664">
        <w:rPr>
          <w:b/>
          <w:bCs/>
          <w:sz w:val="32"/>
          <w:szCs w:val="32"/>
          <w:highlight w:val="yellow"/>
        </w:rPr>
        <w:t>Season 202</w:t>
      </w:r>
      <w:r w:rsidR="00C46664" w:rsidRPr="00C46664">
        <w:rPr>
          <w:b/>
          <w:bCs/>
          <w:sz w:val="32"/>
          <w:szCs w:val="32"/>
          <w:highlight w:val="yellow"/>
        </w:rPr>
        <w:t>2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79F1E456" w14:textId="07AD6E94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29D00C15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15CB8CA6" w:rsidR="00BF3BB5" w:rsidRPr="00C46664" w:rsidRDefault="00BF3BB5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Pr="00C46664">
        <w:rPr>
          <w:rFonts w:cstheme="minorHAnsi"/>
          <w:i/>
          <w:iCs/>
          <w:sz w:val="20"/>
          <w:szCs w:val="20"/>
        </w:rPr>
        <w:t>Please type here</w:t>
      </w:r>
      <w:r w:rsidRPr="00C46664">
        <w:rPr>
          <w:rFonts w:cstheme="minorHAnsi"/>
          <w:sz w:val="20"/>
          <w:szCs w:val="20"/>
        </w:rPr>
        <w:t>:</w:t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46664" w:rsidRPr="00C46664" w14:paraId="201B94D7" w14:textId="77777777" w:rsidTr="00F51E3A">
        <w:trPr>
          <w:trHeight w:val="340"/>
        </w:trPr>
        <w:tc>
          <w:tcPr>
            <w:tcW w:w="2614" w:type="dxa"/>
            <w:gridSpan w:val="2"/>
            <w:vAlign w:val="center"/>
          </w:tcPr>
          <w:p w14:paraId="58F2ADFF" w14:textId="6DC955AB" w:rsidR="00F51E3A" w:rsidRPr="00C46664" w:rsidRDefault="00F51E3A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  <w:r w:rsidR="00465675" w:rsidRPr="00C46664">
              <w:rPr>
                <w:rFonts w:cstheme="minorHAnsi"/>
                <w:b/>
                <w:bCs/>
                <w:sz w:val="20"/>
                <w:szCs w:val="20"/>
              </w:rPr>
              <w:t xml:space="preserve"> V Neck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7BF6C963" w:rsidR="00F51E3A" w:rsidRPr="00C46664" w:rsidRDefault="00465675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Standard Round Neck</w:t>
            </w:r>
          </w:p>
        </w:tc>
        <w:tc>
          <w:tcPr>
            <w:tcW w:w="2614" w:type="dxa"/>
            <w:gridSpan w:val="2"/>
            <w:vAlign w:val="center"/>
          </w:tcPr>
          <w:p w14:paraId="422D9976" w14:textId="6117A8D5" w:rsidR="00F51E3A" w:rsidRPr="00C46664" w:rsidRDefault="00F65A90" w:rsidP="00F65A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Elite Round Neck</w:t>
            </w:r>
          </w:p>
        </w:tc>
        <w:tc>
          <w:tcPr>
            <w:tcW w:w="2614" w:type="dxa"/>
            <w:gridSpan w:val="2"/>
            <w:vAlign w:val="center"/>
          </w:tcPr>
          <w:p w14:paraId="4120BDBB" w14:textId="63B4D037" w:rsidR="00F51E3A" w:rsidRPr="00C46664" w:rsidRDefault="00F65A90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C46664" w:rsidRPr="00C46664" w14:paraId="3D733BD1" w14:textId="77777777" w:rsidTr="00F51E3A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F51E3A" w:rsidRPr="00C46664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78775D55" w:rsidR="00F51E3A" w:rsidRPr="00C46664" w:rsidRDefault="00F51E3A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F65A90" w:rsidRPr="00C46664">
              <w:rPr>
                <w:rFonts w:cstheme="minorHAnsi"/>
                <w:sz w:val="18"/>
                <w:szCs w:val="18"/>
              </w:rPr>
              <w:t>61.93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F51E3A" w:rsidRPr="00C46664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720D1BBF" w:rsidR="00F51E3A" w:rsidRPr="00C46664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 xml:space="preserve">$61.93 </w:t>
            </w:r>
            <w:proofErr w:type="spellStart"/>
            <w:r w:rsidR="00465675"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465675"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F51E3A" w:rsidRPr="00C46664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FFC21ED" w14:textId="38FA17EB" w:rsidR="00F51E3A" w:rsidRPr="00C46664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C46664" w:rsidRPr="00C46664">
              <w:rPr>
                <w:rFonts w:cstheme="minorHAnsi"/>
                <w:sz w:val="18"/>
                <w:szCs w:val="18"/>
              </w:rPr>
              <w:t>70.57</w:t>
            </w:r>
            <w:r w:rsidR="00F51E3A"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51E3A"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F51E3A"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6A94C8" w14:textId="0D0C186E" w:rsidR="00F51E3A" w:rsidRPr="00C46664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DA942C" w14:textId="0CB8AA69" w:rsidR="00F51E3A" w:rsidRPr="00C46664" w:rsidRDefault="00F51E3A" w:rsidP="00465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F65A90" w:rsidRPr="00C46664">
              <w:rPr>
                <w:rFonts w:cstheme="minorHAnsi"/>
                <w:sz w:val="18"/>
                <w:szCs w:val="18"/>
              </w:rPr>
              <w:t>8</w:t>
            </w:r>
            <w:r w:rsidR="00C46664" w:rsidRPr="00C46664">
              <w:rPr>
                <w:rFonts w:cstheme="minorHAnsi"/>
                <w:sz w:val="18"/>
                <w:szCs w:val="18"/>
              </w:rPr>
              <w:t>4</w:t>
            </w:r>
            <w:r w:rsidR="00F65A90" w:rsidRPr="00C46664">
              <w:rPr>
                <w:rFonts w:cstheme="minorHAnsi"/>
                <w:sz w:val="18"/>
                <w:szCs w:val="18"/>
              </w:rPr>
              <w:t>.</w:t>
            </w:r>
            <w:r w:rsidR="00C46664" w:rsidRPr="00C46664">
              <w:rPr>
                <w:rFonts w:cstheme="minorHAnsi"/>
                <w:sz w:val="18"/>
                <w:szCs w:val="18"/>
              </w:rPr>
              <w:t>1</w:t>
            </w:r>
            <w:r w:rsidR="00F65A90" w:rsidRPr="00C46664">
              <w:rPr>
                <w:rFonts w:cstheme="minorHAnsi"/>
                <w:sz w:val="18"/>
                <w:szCs w:val="18"/>
              </w:rPr>
              <w:t>5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C46664" w:rsidRPr="00C46664" w14:paraId="1B65BE91" w14:textId="77777777" w:rsidTr="00F51E3A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F51E3A" w:rsidRPr="00C46664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35298B54" w:rsidR="00F51E3A" w:rsidRPr="00C46664" w:rsidRDefault="00F51E3A" w:rsidP="00465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F65A90" w:rsidRPr="00C46664">
              <w:rPr>
                <w:rFonts w:cstheme="minorHAnsi"/>
                <w:sz w:val="18"/>
                <w:szCs w:val="18"/>
              </w:rPr>
              <w:t>67</w:t>
            </w:r>
            <w:r w:rsidRPr="00C46664">
              <w:rPr>
                <w:rFonts w:cstheme="minorHAnsi"/>
                <w:sz w:val="18"/>
                <w:szCs w:val="18"/>
              </w:rPr>
              <w:t>.</w:t>
            </w:r>
            <w:r w:rsidR="00C46664" w:rsidRPr="00C46664">
              <w:rPr>
                <w:rFonts w:cstheme="minorHAnsi"/>
                <w:sz w:val="18"/>
                <w:szCs w:val="18"/>
              </w:rPr>
              <w:t>82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F51E3A" w:rsidRPr="00C46664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2F65EE2F" w:rsidR="00F51E3A" w:rsidRPr="00C46664" w:rsidRDefault="00F65A90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7.</w:t>
            </w:r>
            <w:r w:rsidR="00C46664" w:rsidRPr="00C46664">
              <w:rPr>
                <w:rFonts w:cstheme="minorHAnsi"/>
                <w:sz w:val="18"/>
                <w:szCs w:val="18"/>
              </w:rPr>
              <w:t>82</w:t>
            </w:r>
            <w:r w:rsidR="00465675"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5675"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465675"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F51E3A" w:rsidRPr="00C46664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3C30F1" w14:textId="3DD7714A" w:rsidR="00F51E3A" w:rsidRPr="00C46664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C46664" w:rsidRPr="00C46664">
              <w:rPr>
                <w:rFonts w:cstheme="minorHAnsi"/>
                <w:sz w:val="18"/>
                <w:szCs w:val="18"/>
              </w:rPr>
              <w:t>75.30</w:t>
            </w:r>
            <w:r w:rsidR="00F51E3A"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51E3A"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F51E3A"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4EAA5DD" w14:textId="0640393E" w:rsidR="00F51E3A" w:rsidRPr="00C46664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8E9C635" w14:textId="11D9A620" w:rsidR="00F51E3A" w:rsidRPr="00C46664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C46664" w:rsidRPr="00C46664">
              <w:rPr>
                <w:rFonts w:cstheme="minorHAnsi"/>
                <w:sz w:val="18"/>
                <w:szCs w:val="18"/>
              </w:rPr>
              <w:t>90</w:t>
            </w:r>
            <w:r w:rsidRPr="00C46664">
              <w:rPr>
                <w:rFonts w:cstheme="minorHAnsi"/>
                <w:sz w:val="18"/>
                <w:szCs w:val="18"/>
              </w:rPr>
              <w:t>.</w:t>
            </w:r>
            <w:r w:rsidR="00C46664" w:rsidRPr="00C46664">
              <w:rPr>
                <w:rFonts w:cstheme="minorHAnsi"/>
                <w:sz w:val="18"/>
                <w:szCs w:val="18"/>
              </w:rPr>
              <w:t>7</w:t>
            </w:r>
            <w:r w:rsidRPr="00C46664">
              <w:rPr>
                <w:rFonts w:cstheme="minorHAnsi"/>
                <w:sz w:val="18"/>
                <w:szCs w:val="18"/>
              </w:rPr>
              <w:t>5</w:t>
            </w:r>
            <w:r w:rsidR="00F51E3A"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51E3A"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="00F51E3A"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152772D3" w14:textId="77777777" w:rsidR="00465675" w:rsidRPr="00C46664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2EBE0D23" w14:textId="7306FC30" w:rsidR="00465675" w:rsidRPr="00C46664" w:rsidRDefault="00BF3BB5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46664">
        <w:rPr>
          <w:rFonts w:cstheme="minorHAnsi"/>
          <w:b/>
          <w:bCs/>
          <w:sz w:val="20"/>
          <w:szCs w:val="20"/>
        </w:rPr>
        <w:t xml:space="preserve">Jumper Style – Juniors : </w:t>
      </w:r>
      <w:r w:rsidRPr="00C46664">
        <w:rPr>
          <w:rFonts w:cstheme="minorHAnsi"/>
          <w:i/>
          <w:iCs/>
          <w:sz w:val="20"/>
          <w:szCs w:val="20"/>
        </w:rPr>
        <w:t>Please type here</w:t>
      </w:r>
      <w:r w:rsidRPr="00C46664">
        <w:rPr>
          <w:rFonts w:cstheme="minorHAnsi"/>
          <w:sz w:val="20"/>
          <w:szCs w:val="20"/>
        </w:rPr>
        <w:t>:</w:t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522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</w:tblGrid>
      <w:tr w:rsidR="00C46664" w:rsidRPr="00C46664" w14:paraId="453D09C9" w14:textId="77777777" w:rsidTr="00465675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3EAF9ED3" w:rsidR="00465675" w:rsidRPr="00C46664" w:rsidRDefault="00465675" w:rsidP="00E770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V Neck - Junior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7258DB4A" w:rsidR="00465675" w:rsidRPr="00C46664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Round Neck - Junior</w:t>
            </w:r>
          </w:p>
        </w:tc>
      </w:tr>
      <w:tr w:rsidR="00C46664" w:rsidRPr="00C46664" w14:paraId="0105A235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F65A90" w:rsidRPr="00C46664" w:rsidRDefault="00F65A90" w:rsidP="00E770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203304DD" w:rsidR="00F65A90" w:rsidRPr="00C46664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C46664" w:rsidRPr="00C46664">
              <w:rPr>
                <w:rFonts w:cstheme="minorHAnsi"/>
                <w:sz w:val="18"/>
                <w:szCs w:val="18"/>
              </w:rPr>
              <w:t>60</w:t>
            </w:r>
            <w:r w:rsidRPr="00C46664">
              <w:rPr>
                <w:rFonts w:cstheme="minorHAnsi"/>
                <w:sz w:val="18"/>
                <w:szCs w:val="18"/>
              </w:rPr>
              <w:t>.8</w:t>
            </w:r>
            <w:r w:rsidR="00C46664" w:rsidRPr="00C46664">
              <w:rPr>
                <w:rFonts w:cstheme="minorHAnsi"/>
                <w:sz w:val="18"/>
                <w:szCs w:val="18"/>
              </w:rPr>
              <w:t>3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F65A90" w:rsidRPr="00C46664" w:rsidRDefault="00F65A90" w:rsidP="00E770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61BAC6B" w14:textId="7639DDC6" w:rsidR="00F65A90" w:rsidRPr="00C46664" w:rsidRDefault="00F65A90" w:rsidP="00465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C46664" w:rsidRPr="00C46664">
              <w:rPr>
                <w:rFonts w:cstheme="minorHAnsi"/>
                <w:sz w:val="18"/>
                <w:szCs w:val="18"/>
              </w:rPr>
              <w:t>60</w:t>
            </w:r>
            <w:r w:rsidRPr="00C46664">
              <w:rPr>
                <w:rFonts w:cstheme="minorHAnsi"/>
                <w:sz w:val="18"/>
                <w:szCs w:val="18"/>
              </w:rPr>
              <w:t>.8</w:t>
            </w:r>
            <w:r w:rsidR="00C46664" w:rsidRPr="00C46664">
              <w:rPr>
                <w:rFonts w:cstheme="minorHAnsi"/>
                <w:sz w:val="18"/>
                <w:szCs w:val="18"/>
              </w:rPr>
              <w:t>3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C46664" w:rsidRPr="00C46664" w14:paraId="1062581D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F65A90" w:rsidRPr="00C46664" w:rsidRDefault="00F65A90" w:rsidP="00E770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1D90E1D9" w:rsidR="00F65A90" w:rsidRPr="00C46664" w:rsidRDefault="00F65A90" w:rsidP="00F65A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6.</w:t>
            </w:r>
            <w:r w:rsidR="00C46664" w:rsidRPr="00C46664">
              <w:rPr>
                <w:rFonts w:cstheme="minorHAnsi"/>
                <w:sz w:val="18"/>
                <w:szCs w:val="18"/>
              </w:rPr>
              <w:t>72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F65A90" w:rsidRPr="00C46664" w:rsidRDefault="00F65A90" w:rsidP="00E770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57B502" w14:textId="58B99E10" w:rsidR="00F65A90" w:rsidRPr="00C46664" w:rsidRDefault="00F65A90" w:rsidP="00465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6.</w:t>
            </w:r>
            <w:r w:rsidR="00C46664" w:rsidRPr="00C46664">
              <w:rPr>
                <w:rFonts w:cstheme="minorHAnsi"/>
                <w:sz w:val="18"/>
                <w:szCs w:val="18"/>
              </w:rPr>
              <w:t>72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256CC486" w14:textId="77777777" w:rsidR="00465675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F51E3A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F51E3A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F221B11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0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3C2A65" w:rsidSect="003C2A65">
      <w:footerReference w:type="default" r:id="rId11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5C400C4F" w:rsidR="00C66A5C" w:rsidRPr="00C46664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285CDF">
      <w:rPr>
        <w:rFonts w:cstheme="minorHAnsi"/>
        <w:b/>
        <w:sz w:val="16"/>
        <w:szCs w:val="16"/>
      </w:rPr>
      <w:t>8</w:t>
    </w:r>
    <w:r>
      <w:rPr>
        <w:rFonts w:cstheme="minorHAnsi"/>
        <w:b/>
        <w:sz w:val="16"/>
        <w:szCs w:val="16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0C7E0E"/>
    <w:rsid w:val="0015127E"/>
    <w:rsid w:val="00172F5F"/>
    <w:rsid w:val="001C7C58"/>
    <w:rsid w:val="00285CDF"/>
    <w:rsid w:val="002B2C88"/>
    <w:rsid w:val="002E05E3"/>
    <w:rsid w:val="003C2A65"/>
    <w:rsid w:val="003C5D36"/>
    <w:rsid w:val="00465675"/>
    <w:rsid w:val="004C0C69"/>
    <w:rsid w:val="004F309A"/>
    <w:rsid w:val="0062194F"/>
    <w:rsid w:val="0063565F"/>
    <w:rsid w:val="006B083E"/>
    <w:rsid w:val="006D09ED"/>
    <w:rsid w:val="006D31F1"/>
    <w:rsid w:val="0070284D"/>
    <w:rsid w:val="00737733"/>
    <w:rsid w:val="007F35F1"/>
    <w:rsid w:val="007F60D1"/>
    <w:rsid w:val="00850368"/>
    <w:rsid w:val="00875A1B"/>
    <w:rsid w:val="00953802"/>
    <w:rsid w:val="009809C4"/>
    <w:rsid w:val="009F3F4F"/>
    <w:rsid w:val="00A35EDD"/>
    <w:rsid w:val="00B0302A"/>
    <w:rsid w:val="00B60B61"/>
    <w:rsid w:val="00B75E5B"/>
    <w:rsid w:val="00BF3BB5"/>
    <w:rsid w:val="00BF7851"/>
    <w:rsid w:val="00C22CBD"/>
    <w:rsid w:val="00C46664"/>
    <w:rsid w:val="00C66A5C"/>
    <w:rsid w:val="00CC7C52"/>
    <w:rsid w:val="00D10186"/>
    <w:rsid w:val="00D35EC9"/>
    <w:rsid w:val="00D70091"/>
    <w:rsid w:val="00DE2DDA"/>
    <w:rsid w:val="00F13C0B"/>
    <w:rsid w:val="00F45976"/>
    <w:rsid w:val="00F51E3A"/>
    <w:rsid w:val="00F65A90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19</cp:revision>
  <cp:lastPrinted>2020-06-23T05:33:00Z</cp:lastPrinted>
  <dcterms:created xsi:type="dcterms:W3CDTF">2020-06-09T04:50:00Z</dcterms:created>
  <dcterms:modified xsi:type="dcterms:W3CDTF">2021-10-18T01:56:00Z</dcterms:modified>
</cp:coreProperties>
</file>